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0654" w14:textId="156BEE28" w:rsidR="006B2348" w:rsidRDefault="00C57AF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C57AF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松島病院　社会福祉士募集要項</w:t>
      </w:r>
    </w:p>
    <w:p w14:paraId="689C357E" w14:textId="6CBF0DF4" w:rsidR="00C57AF5" w:rsidRDefault="00C57AF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基本情報】</w:t>
      </w:r>
    </w:p>
    <w:p w14:paraId="4017C8A1" w14:textId="5A7815C5" w:rsidR="00C57AF5" w:rsidRDefault="00C57A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病院名：医療法人友仁会松島病院　　松島病院介護医療院</w:t>
      </w:r>
    </w:p>
    <w:p w14:paraId="32BEAA53" w14:textId="081664BB" w:rsidR="00C57AF5" w:rsidRDefault="00C57A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病床数：病院54床</w:t>
      </w:r>
    </w:p>
    <w:p w14:paraId="5E231B6B" w14:textId="3B58A5D8" w:rsidR="00C57AF5" w:rsidRDefault="00C57A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介護医療院　45床</w:t>
      </w:r>
    </w:p>
    <w:p w14:paraId="52DF2D47" w14:textId="63B6E8AF" w:rsidR="00C57AF5" w:rsidRDefault="00C57A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（その他法人内に老健施設「みどりの家」100床あり）</w:t>
      </w:r>
    </w:p>
    <w:p w14:paraId="7B0969CC" w14:textId="5D878F78" w:rsidR="00C57AF5" w:rsidRDefault="00C57A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診療科：内科　産婦人科　整形外科　外科　（整形外科と外科は外来のみ）</w:t>
      </w:r>
    </w:p>
    <w:p w14:paraId="72BBDFCC" w14:textId="436B100D" w:rsidR="00F52230" w:rsidRDefault="00B637F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職員数：松島病院　介護医療院あわせて　135名　※2022年11月18日現在</w:t>
      </w:r>
    </w:p>
    <w:p w14:paraId="7D53AAA5" w14:textId="77777777" w:rsidR="000C54D1" w:rsidRDefault="000C54D1">
      <w:pPr>
        <w:rPr>
          <w:rFonts w:ascii="ＭＳ ゴシック" w:eastAsia="ＭＳ ゴシック" w:hAnsi="ＭＳ ゴシック"/>
          <w:sz w:val="22"/>
        </w:rPr>
      </w:pPr>
    </w:p>
    <w:p w14:paraId="1FBFEDF9" w14:textId="0F1C6969" w:rsidR="00B637FB" w:rsidRPr="00F52230" w:rsidRDefault="00B637FB">
      <w:pPr>
        <w:rPr>
          <w:rFonts w:ascii="ＭＳ ゴシック" w:eastAsia="ＭＳ ゴシック" w:hAnsi="ＭＳ ゴシック"/>
          <w:b/>
          <w:bCs/>
          <w:sz w:val="22"/>
        </w:rPr>
      </w:pPr>
      <w:r w:rsidRPr="00F52230">
        <w:rPr>
          <w:rFonts w:ascii="ＭＳ ゴシック" w:eastAsia="ＭＳ ゴシック" w:hAnsi="ＭＳ ゴシック" w:hint="eastAsia"/>
          <w:b/>
          <w:bCs/>
          <w:sz w:val="22"/>
        </w:rPr>
        <w:t>【</w:t>
      </w:r>
      <w:r w:rsidR="00F52230" w:rsidRPr="00F52230">
        <w:rPr>
          <w:rFonts w:ascii="ＭＳ ゴシック" w:eastAsia="ＭＳ ゴシック" w:hAnsi="ＭＳ ゴシック" w:hint="eastAsia"/>
          <w:b/>
          <w:bCs/>
          <w:sz w:val="22"/>
        </w:rPr>
        <w:t>求人内容</w:t>
      </w:r>
      <w:r w:rsidR="00F52230">
        <w:rPr>
          <w:rFonts w:ascii="ＭＳ ゴシック" w:eastAsia="ＭＳ ゴシック" w:hAnsi="ＭＳ ゴシック" w:hint="eastAsia"/>
          <w:b/>
          <w:bCs/>
          <w:sz w:val="22"/>
        </w:rPr>
        <w:t xml:space="preserve">　詳細</w:t>
      </w:r>
      <w:r w:rsidRPr="00F52230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57AF5" w14:paraId="30B9EDED" w14:textId="77777777" w:rsidTr="00C57AF5">
        <w:tc>
          <w:tcPr>
            <w:tcW w:w="1838" w:type="dxa"/>
          </w:tcPr>
          <w:p w14:paraId="51B43010" w14:textId="4F3584BB" w:rsidR="00C57AF5" w:rsidRPr="00C57AF5" w:rsidRDefault="00C57AF5">
            <w:pPr>
              <w:rPr>
                <w:rFonts w:ascii="ＭＳ ゴシック" w:eastAsia="ＭＳ ゴシック" w:hAnsi="ＭＳ ゴシック"/>
              </w:rPr>
            </w:pPr>
            <w:r w:rsidRPr="00C57AF5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6656" w:type="dxa"/>
          </w:tcPr>
          <w:p w14:paraId="08A4AE28" w14:textId="72DD94E4" w:rsidR="00C57AF5" w:rsidRPr="00C57AF5" w:rsidRDefault="00C57AF5">
            <w:pPr>
              <w:rPr>
                <w:rFonts w:ascii="ＭＳ ゴシック" w:eastAsia="ＭＳ ゴシック" w:hAnsi="ＭＳ ゴシック"/>
              </w:rPr>
            </w:pPr>
            <w:r w:rsidRPr="00C57AF5">
              <w:rPr>
                <w:rFonts w:ascii="ＭＳ ゴシック" w:eastAsia="ＭＳ ゴシック" w:hAnsi="ＭＳ ゴシック" w:hint="eastAsia"/>
              </w:rPr>
              <w:t>1名</w:t>
            </w:r>
          </w:p>
        </w:tc>
      </w:tr>
      <w:tr w:rsidR="00C57AF5" w14:paraId="5D4313A8" w14:textId="77777777" w:rsidTr="00C57AF5">
        <w:tc>
          <w:tcPr>
            <w:tcW w:w="1838" w:type="dxa"/>
          </w:tcPr>
          <w:p w14:paraId="67E97C2E" w14:textId="7B2017C3" w:rsidR="00C57AF5" w:rsidRPr="00C57AF5" w:rsidRDefault="00C57AF5">
            <w:pPr>
              <w:rPr>
                <w:rFonts w:ascii="ＭＳ ゴシック" w:eastAsia="ＭＳ ゴシック" w:hAnsi="ＭＳ ゴシック"/>
              </w:rPr>
            </w:pPr>
            <w:r w:rsidRPr="00C57AF5">
              <w:rPr>
                <w:rFonts w:ascii="ＭＳ ゴシック" w:eastAsia="ＭＳ ゴシック" w:hAnsi="ＭＳ ゴシック" w:hint="eastAsia"/>
              </w:rPr>
              <w:t>採用予定日</w:t>
            </w:r>
          </w:p>
        </w:tc>
        <w:tc>
          <w:tcPr>
            <w:tcW w:w="6656" w:type="dxa"/>
          </w:tcPr>
          <w:p w14:paraId="034DDDD0" w14:textId="4A734569" w:rsidR="00C57AF5" w:rsidRPr="00C57AF5" w:rsidRDefault="00C57AF5">
            <w:pPr>
              <w:rPr>
                <w:rFonts w:ascii="ＭＳ ゴシック" w:eastAsia="ＭＳ ゴシック" w:hAnsi="ＭＳ ゴシック"/>
              </w:rPr>
            </w:pPr>
            <w:r w:rsidRPr="00C57AF5">
              <w:rPr>
                <w:rFonts w:ascii="ＭＳ ゴシック" w:eastAsia="ＭＳ ゴシック" w:hAnsi="ＭＳ ゴシック" w:hint="eastAsia"/>
              </w:rPr>
              <w:t>随時</w:t>
            </w:r>
          </w:p>
        </w:tc>
      </w:tr>
      <w:tr w:rsidR="00197C3F" w14:paraId="5A05E304" w14:textId="77777777" w:rsidTr="00C57AF5">
        <w:tc>
          <w:tcPr>
            <w:tcW w:w="1838" w:type="dxa"/>
          </w:tcPr>
          <w:p w14:paraId="27C5DDED" w14:textId="464ABEEF" w:rsidR="00197C3F" w:rsidRPr="00C57AF5" w:rsidRDefault="00197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雇用形態</w:t>
            </w:r>
          </w:p>
        </w:tc>
        <w:tc>
          <w:tcPr>
            <w:tcW w:w="6656" w:type="dxa"/>
          </w:tcPr>
          <w:p w14:paraId="580D40E5" w14:textId="77777777" w:rsidR="00197C3F" w:rsidRDefault="00197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社員</w:t>
            </w:r>
          </w:p>
          <w:p w14:paraId="6CDF9FE4" w14:textId="702EFFF4" w:rsidR="00467E2B" w:rsidRPr="00C57AF5" w:rsidRDefault="00561C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パートをご希望の方も</w:t>
            </w:r>
            <w:r w:rsidR="00D770A0">
              <w:rPr>
                <w:rFonts w:ascii="ＭＳ ゴシック" w:eastAsia="ＭＳ ゴシック" w:hAnsi="ＭＳ ゴシック" w:hint="eastAsia"/>
              </w:rPr>
              <w:t>ご相談ください</w:t>
            </w:r>
          </w:p>
        </w:tc>
      </w:tr>
      <w:tr w:rsidR="00C57AF5" w14:paraId="1A6014F1" w14:textId="77777777" w:rsidTr="00C57AF5">
        <w:tc>
          <w:tcPr>
            <w:tcW w:w="1838" w:type="dxa"/>
          </w:tcPr>
          <w:p w14:paraId="7155FC7B" w14:textId="7B7BAB92" w:rsidR="00C57AF5" w:rsidRDefault="00F522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資格</w:t>
            </w:r>
          </w:p>
        </w:tc>
        <w:tc>
          <w:tcPr>
            <w:tcW w:w="6656" w:type="dxa"/>
          </w:tcPr>
          <w:p w14:paraId="02465553" w14:textId="31488247" w:rsidR="00781A24" w:rsidRDefault="00F522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会福祉士</w:t>
            </w:r>
            <w:r w:rsidR="00781A24">
              <w:rPr>
                <w:rFonts w:ascii="ＭＳ ゴシック" w:eastAsia="ＭＳ ゴシック" w:hAnsi="ＭＳ ゴシック" w:hint="eastAsia"/>
              </w:rPr>
              <w:t>（医療ソーシャルワーカー）</w:t>
            </w:r>
          </w:p>
          <w:p w14:paraId="0AC3F379" w14:textId="396148AC" w:rsidR="00C57AF5" w:rsidRDefault="00781A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F52230">
              <w:rPr>
                <w:rFonts w:ascii="ＭＳ ゴシック" w:eastAsia="ＭＳ ゴシック" w:hAnsi="ＭＳ ゴシック" w:hint="eastAsia"/>
              </w:rPr>
              <w:t>実務経験の有無は問いません</w:t>
            </w:r>
          </w:p>
        </w:tc>
      </w:tr>
      <w:tr w:rsidR="00C57AF5" w14:paraId="7F2C3FEA" w14:textId="77777777" w:rsidTr="00C57AF5">
        <w:tc>
          <w:tcPr>
            <w:tcW w:w="1838" w:type="dxa"/>
          </w:tcPr>
          <w:p w14:paraId="6ACAED4A" w14:textId="67D21720" w:rsidR="00C57AF5" w:rsidRDefault="00F522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6656" w:type="dxa"/>
          </w:tcPr>
          <w:p w14:paraId="3287BBE7" w14:textId="77777777" w:rsidR="00C57AF5" w:rsidRDefault="00F522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時30分～17時</w:t>
            </w:r>
          </w:p>
          <w:p w14:paraId="05FE1304" w14:textId="7CF2D511" w:rsidR="00F52230" w:rsidRDefault="00F522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外勤務は殆どなし</w:t>
            </w:r>
          </w:p>
        </w:tc>
      </w:tr>
      <w:tr w:rsidR="00C57AF5" w14:paraId="5F7E0F6E" w14:textId="77777777" w:rsidTr="00C57AF5">
        <w:tc>
          <w:tcPr>
            <w:tcW w:w="1838" w:type="dxa"/>
          </w:tcPr>
          <w:p w14:paraId="5F9CEE70" w14:textId="476121B4" w:rsidR="00C57AF5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賃金</w:t>
            </w:r>
          </w:p>
        </w:tc>
        <w:tc>
          <w:tcPr>
            <w:tcW w:w="6656" w:type="dxa"/>
          </w:tcPr>
          <w:p w14:paraId="2959F4CE" w14:textId="3645632D" w:rsidR="00C57AF5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額　210,000円～260,000円</w:t>
            </w:r>
          </w:p>
          <w:p w14:paraId="56D9C385" w14:textId="77777777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基本給170,000円～220,000円）</w:t>
            </w:r>
          </w:p>
          <w:p w14:paraId="611999E0" w14:textId="77777777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職務手当　30,000円）</w:t>
            </w:r>
          </w:p>
          <w:p w14:paraId="563E4D6B" w14:textId="7A94F306" w:rsidR="000C54D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住宅手当　10,000円）</w:t>
            </w:r>
          </w:p>
          <w:p w14:paraId="43425698" w14:textId="77777777" w:rsidR="000C54D1" w:rsidRDefault="000C54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昇給　あり　年1回</w:t>
            </w:r>
          </w:p>
          <w:p w14:paraId="22743766" w14:textId="52BEFD38" w:rsidR="000C54D1" w:rsidRDefault="000C54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賞与　あり　年2回（前年度実績2.3ヶ月分）</w:t>
            </w:r>
          </w:p>
        </w:tc>
      </w:tr>
      <w:tr w:rsidR="00197C3F" w14:paraId="7C049B98" w14:textId="77777777" w:rsidTr="00C57AF5">
        <w:tc>
          <w:tcPr>
            <w:tcW w:w="1838" w:type="dxa"/>
          </w:tcPr>
          <w:p w14:paraId="4D9125F4" w14:textId="0019263D" w:rsidR="00197C3F" w:rsidRDefault="00561C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寄り駅・通勤</w:t>
            </w:r>
          </w:p>
        </w:tc>
        <w:tc>
          <w:tcPr>
            <w:tcW w:w="6656" w:type="dxa"/>
          </w:tcPr>
          <w:p w14:paraId="23DA70F2" w14:textId="3B75870E" w:rsidR="00197C3F" w:rsidRDefault="00561C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JR仙石線「高城駅」より徒歩</w:t>
            </w:r>
            <w:r w:rsidR="000B6106">
              <w:rPr>
                <w:rFonts w:ascii="ＭＳ ゴシック" w:eastAsia="ＭＳ ゴシック" w:hAnsi="ＭＳ ゴシック" w:hint="eastAsia"/>
              </w:rPr>
              <w:t>10分</w:t>
            </w:r>
          </w:p>
          <w:p w14:paraId="6A7084FF" w14:textId="77777777" w:rsidR="009F5331" w:rsidRDefault="00D770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JR東北本線「松島駅」より徒歩15分</w:t>
            </w:r>
          </w:p>
          <w:p w14:paraId="69E06B95" w14:textId="77777777" w:rsidR="00D770A0" w:rsidRDefault="00D770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通勤可（駐車場有）</w:t>
            </w:r>
          </w:p>
          <w:p w14:paraId="5469DB08" w14:textId="0987BF87" w:rsidR="00D770A0" w:rsidRDefault="00D770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勤手当実費支給（上限なし）</w:t>
            </w:r>
          </w:p>
        </w:tc>
      </w:tr>
      <w:tr w:rsidR="00BE16B1" w14:paraId="0AAD8C2C" w14:textId="77777777" w:rsidTr="00C57AF5">
        <w:tc>
          <w:tcPr>
            <w:tcW w:w="1838" w:type="dxa"/>
          </w:tcPr>
          <w:p w14:paraId="0224C9DB" w14:textId="62FBC967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制限等</w:t>
            </w:r>
          </w:p>
        </w:tc>
        <w:tc>
          <w:tcPr>
            <w:tcW w:w="6656" w:type="dxa"/>
          </w:tcPr>
          <w:p w14:paraId="58608A7C" w14:textId="057B4ED4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問</w:t>
            </w:r>
          </w:p>
        </w:tc>
      </w:tr>
      <w:tr w:rsidR="00BE16B1" w14:paraId="4B67815F" w14:textId="77777777" w:rsidTr="00C57AF5">
        <w:tc>
          <w:tcPr>
            <w:tcW w:w="1838" w:type="dxa"/>
          </w:tcPr>
          <w:p w14:paraId="5FDBF04E" w14:textId="698B4733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内容</w:t>
            </w:r>
          </w:p>
        </w:tc>
        <w:tc>
          <w:tcPr>
            <w:tcW w:w="6656" w:type="dxa"/>
          </w:tcPr>
          <w:p w14:paraId="4961EF0B" w14:textId="77777777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連携室において以下の業務</w:t>
            </w:r>
          </w:p>
          <w:p w14:paraId="76634025" w14:textId="7D3EF4B2" w:rsidR="00BE16B1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医療機関、各関係機関からの相談と調整</w:t>
            </w:r>
          </w:p>
          <w:p w14:paraId="71C52DA0" w14:textId="0695BFD8" w:rsidR="00781A24" w:rsidRDefault="00781A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患者や家族からの退院、社会復帰援助相談</w:t>
            </w:r>
          </w:p>
          <w:p w14:paraId="139EBA8D" w14:textId="4FE9B37F" w:rsidR="00EF53CD" w:rsidRDefault="00BE16B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81A24">
              <w:rPr>
                <w:rFonts w:ascii="ＭＳ ゴシック" w:eastAsia="ＭＳ ゴシック" w:hAnsi="ＭＳ ゴシック" w:hint="eastAsia"/>
              </w:rPr>
              <w:t>患者やの心理的、社会的、経済的問題の調整</w:t>
            </w:r>
          </w:p>
        </w:tc>
      </w:tr>
      <w:tr w:rsidR="00781A24" w14:paraId="1D7AFD20" w14:textId="77777777" w:rsidTr="00C57AF5">
        <w:tc>
          <w:tcPr>
            <w:tcW w:w="1838" w:type="dxa"/>
          </w:tcPr>
          <w:p w14:paraId="418A1DBC" w14:textId="67F50151" w:rsidR="00781A24" w:rsidRDefault="004B19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日など</w:t>
            </w:r>
          </w:p>
        </w:tc>
        <w:tc>
          <w:tcPr>
            <w:tcW w:w="6656" w:type="dxa"/>
          </w:tcPr>
          <w:p w14:paraId="5D07A2BA" w14:textId="46EA06FE" w:rsidR="00781A24" w:rsidRDefault="004B19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週休2日制（4週8休）</w:t>
            </w:r>
          </w:p>
          <w:p w14:paraId="1B1B071B" w14:textId="44BEC830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ヶ月経過後の年次休暇　10日</w:t>
            </w:r>
          </w:p>
          <w:p w14:paraId="6AA38039" w14:textId="1B99E8D4" w:rsidR="004B1930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　冬休み3日　夏休み3日</w:t>
            </w:r>
          </w:p>
        </w:tc>
      </w:tr>
      <w:tr w:rsidR="00C60998" w14:paraId="6D50D000" w14:textId="77777777" w:rsidTr="00C57AF5">
        <w:tc>
          <w:tcPr>
            <w:tcW w:w="1838" w:type="dxa"/>
          </w:tcPr>
          <w:p w14:paraId="2785D395" w14:textId="13AB0CF5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方法・書類</w:t>
            </w:r>
          </w:p>
        </w:tc>
        <w:tc>
          <w:tcPr>
            <w:tcW w:w="6656" w:type="dxa"/>
          </w:tcPr>
          <w:p w14:paraId="3930BCBC" w14:textId="77777777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歴書（写真付き）、社会福祉士免許（写）を郵送</w:t>
            </w:r>
          </w:p>
          <w:p w14:paraId="5412B905" w14:textId="18A2C136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あて先は</w:t>
            </w:r>
            <w:r w:rsidR="002D1446">
              <w:rPr>
                <w:rFonts w:ascii="ＭＳ ゴシック" w:eastAsia="ＭＳ ゴシック" w:hAnsi="ＭＳ ゴシック" w:hint="eastAsia"/>
              </w:rPr>
              <w:t>右記</w:t>
            </w:r>
            <w:r>
              <w:rPr>
                <w:rFonts w:ascii="ＭＳ ゴシック" w:eastAsia="ＭＳ ゴシック" w:hAnsi="ＭＳ ゴシック" w:hint="eastAsia"/>
              </w:rPr>
              <w:t>の住所</w:t>
            </w:r>
            <w:r w:rsidR="00AB0760">
              <w:rPr>
                <w:rFonts w:ascii="ＭＳ ゴシック" w:eastAsia="ＭＳ ゴシック" w:hAnsi="ＭＳ ゴシック" w:hint="eastAsia"/>
              </w:rPr>
              <w:t xml:space="preserve">まで　</w:t>
            </w:r>
          </w:p>
        </w:tc>
      </w:tr>
      <w:tr w:rsidR="00C60998" w14:paraId="2B42B4D6" w14:textId="77777777" w:rsidTr="00C57AF5">
        <w:tc>
          <w:tcPr>
            <w:tcW w:w="1838" w:type="dxa"/>
          </w:tcPr>
          <w:p w14:paraId="1064640B" w14:textId="0303476A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考方法</w:t>
            </w:r>
          </w:p>
        </w:tc>
        <w:tc>
          <w:tcPr>
            <w:tcW w:w="6656" w:type="dxa"/>
          </w:tcPr>
          <w:p w14:paraId="765EBB41" w14:textId="24353C42" w:rsidR="00C60998" w:rsidRDefault="002D144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書類審査　</w:t>
            </w:r>
            <w:r w:rsidR="00C60998">
              <w:rPr>
                <w:rFonts w:ascii="ＭＳ ゴシック" w:eastAsia="ＭＳ ゴシック" w:hAnsi="ＭＳ ゴシック" w:hint="eastAsia"/>
              </w:rPr>
              <w:t>面接</w:t>
            </w:r>
          </w:p>
        </w:tc>
      </w:tr>
      <w:tr w:rsidR="00C60998" w14:paraId="0D098BF0" w14:textId="77777777" w:rsidTr="00C57AF5">
        <w:tc>
          <w:tcPr>
            <w:tcW w:w="1838" w:type="dxa"/>
          </w:tcPr>
          <w:p w14:paraId="6D515555" w14:textId="74BF48FA" w:rsidR="00C60998" w:rsidRDefault="00C60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締め切り</w:t>
            </w:r>
          </w:p>
        </w:tc>
        <w:tc>
          <w:tcPr>
            <w:tcW w:w="6656" w:type="dxa"/>
          </w:tcPr>
          <w:p w14:paraId="6443831B" w14:textId="5CDD8D82" w:rsidR="00C60998" w:rsidRDefault="002E7D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随時</w:t>
            </w:r>
          </w:p>
        </w:tc>
      </w:tr>
    </w:tbl>
    <w:p w14:paraId="4ACBC0C9" w14:textId="4A01931F" w:rsidR="00C57AF5" w:rsidRDefault="00C57AF5">
      <w:pPr>
        <w:rPr>
          <w:rFonts w:ascii="ＭＳ ゴシック" w:eastAsia="ＭＳ ゴシック" w:hAnsi="ＭＳ ゴシック"/>
        </w:rPr>
      </w:pPr>
    </w:p>
    <w:p w14:paraId="3FA5399D" w14:textId="34A3D225" w:rsidR="002E7DE1" w:rsidRPr="002E7DE1" w:rsidRDefault="002E7DE1" w:rsidP="002E7DE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E7D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医療法人友仁会松島病院</w:t>
      </w:r>
    </w:p>
    <w:p w14:paraId="718A078F" w14:textId="3C88766F" w:rsidR="002E7DE1" w:rsidRDefault="002E7DE1" w:rsidP="002E7DE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〒981-0215　宮城県宮城郡松島町高城字浜1-26</w:t>
      </w:r>
    </w:p>
    <w:p w14:paraId="6536F34B" w14:textId="0C5BB58C" w:rsidR="002E7DE1" w:rsidRDefault="002E7D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TEL　022（354）5811　　　FAX　022（354）5153</w:t>
      </w:r>
    </w:p>
    <w:p w14:paraId="5008A6D4" w14:textId="42A12561" w:rsidR="000C54D1" w:rsidRPr="000C54D1" w:rsidRDefault="00F944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C54D1">
        <w:rPr>
          <w:rFonts w:ascii="ＭＳ ゴシック" w:eastAsia="ＭＳ ゴシック" w:hAnsi="ＭＳ ゴシック" w:hint="eastAsia"/>
        </w:rPr>
        <w:t xml:space="preserve">Mail　</w:t>
      </w:r>
      <w:r w:rsidR="000C54D1">
        <w:rPr>
          <w:rFonts w:ascii="Roboto" w:hAnsi="Roboto"/>
          <w:color w:val="222222"/>
          <w:szCs w:val="21"/>
          <w:shd w:val="clear" w:color="auto" w:fill="FFFFFF"/>
        </w:rPr>
        <w:t>shida.matusima@gmail.com</w:t>
      </w:r>
    </w:p>
    <w:p w14:paraId="07D8E30F" w14:textId="0C69D5BC" w:rsidR="002E7DE1" w:rsidRDefault="002E7D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担当：看護部長　志田智子</w:t>
      </w:r>
    </w:p>
    <w:p w14:paraId="68F6B363" w14:textId="55148418" w:rsidR="00AB0760" w:rsidRPr="00C57AF5" w:rsidRDefault="00AB07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※問い合わせは電話メールどちらでも結構です。</w:t>
      </w:r>
    </w:p>
    <w:sectPr w:rsidR="00AB0760" w:rsidRPr="00C57AF5" w:rsidSect="00BC7D0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00"/>
    <w:rsid w:val="000B6106"/>
    <w:rsid w:val="000C54D1"/>
    <w:rsid w:val="00197C3F"/>
    <w:rsid w:val="002D1446"/>
    <w:rsid w:val="002E7DE1"/>
    <w:rsid w:val="00467E2B"/>
    <w:rsid w:val="004B1930"/>
    <w:rsid w:val="00561C65"/>
    <w:rsid w:val="00662B00"/>
    <w:rsid w:val="00667C5C"/>
    <w:rsid w:val="006B2348"/>
    <w:rsid w:val="00781A24"/>
    <w:rsid w:val="009F5331"/>
    <w:rsid w:val="00AB0760"/>
    <w:rsid w:val="00B637FB"/>
    <w:rsid w:val="00BC7D0A"/>
    <w:rsid w:val="00BE16B1"/>
    <w:rsid w:val="00C57AF5"/>
    <w:rsid w:val="00C60998"/>
    <w:rsid w:val="00D770A0"/>
    <w:rsid w:val="00EF53CD"/>
    <w:rsid w:val="00F52230"/>
    <w:rsid w:val="00F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EBBE3A"/>
  <w15:chartTrackingRefBased/>
  <w15:docId w15:val="{283512A6-2A25-4EAB-8A90-9735AC17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54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D0C5-AA44-484B-BA52-BB9FBD7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Nurse-1</dc:creator>
  <cp:keywords/>
  <dc:description/>
  <cp:lastModifiedBy>HeadNurse-1</cp:lastModifiedBy>
  <cp:revision>6</cp:revision>
  <cp:lastPrinted>2022-11-21T05:29:00Z</cp:lastPrinted>
  <dcterms:created xsi:type="dcterms:W3CDTF">2022-11-18T06:44:00Z</dcterms:created>
  <dcterms:modified xsi:type="dcterms:W3CDTF">2022-11-21T05:57:00Z</dcterms:modified>
</cp:coreProperties>
</file>